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C52AC">
      <w:pPr>
        <w:pStyle w:val="5"/>
      </w:pPr>
      <w:r>
        <w:t xml:space="preserve">                    </w:t>
      </w:r>
      <w:r>
        <w:rPr>
          <w:lang w:eastAsia="hr-HR"/>
        </w:rPr>
        <w:drawing>
          <wp:inline distT="0" distB="0" distL="0" distR="0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0C39">
      <w:pPr>
        <w:pStyle w:val="5"/>
        <w:ind w:firstLine="720"/>
      </w:pPr>
    </w:p>
    <w:p w14:paraId="6219D5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77866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65340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</w:t>
      </w:r>
    </w:p>
    <w:p w14:paraId="56D5D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5C8C1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14:paraId="73057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29 Gornji Bogićevci</w:t>
      </w:r>
    </w:p>
    <w:p w14:paraId="2FD0BC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89414039518</w:t>
      </w:r>
    </w:p>
    <w:p w14:paraId="4C6688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5/375-056</w:t>
      </w:r>
    </w:p>
    <w:p w14:paraId="491C88BB">
      <w:pPr>
        <w:rPr>
          <w:rFonts w:ascii="Times New Roman" w:hAnsi="Times New Roman" w:cs="Times New Roman"/>
          <w:sz w:val="24"/>
          <w:szCs w:val="24"/>
        </w:rPr>
      </w:pPr>
    </w:p>
    <w:p w14:paraId="5F4B60A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temelju članka 6. stavak 2. Zakona o kulturnim vijećima i financiranju javnih potreba u kulturi („Narodne novine“ broj 83/22), Zakona o udrugama („Narodne novine“ broj 74/14, 70/17, 98/19 i 151/22), članka 17. Zakona o pravnom položaju vjerskih zajednica („Narodne novine“ broj 83/02, 73/13), članka 75. Zakona o sportu („Narodne novine“ broj 141/22), članka 2. Zakona o financiranju jedinica lokalne i područne (regionalne) samouprave („Narodne novine“ broj 127/17, 138/20, 151/22 i 114/23) i članka 39. stavak 5 Statuta općine Gornji Bogićevci („Službeni glasnik Općine Go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nji Bogićevci“, broj 02/21, Općinsko vijeće općine Gornji Bogićevci na svojoj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sjednici održanoj 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  <w14:textFill>
            <w14:solidFill>
              <w14:schemeClr w14:val="tx1"/>
            </w14:solidFill>
          </w14:textFill>
        </w:rPr>
        <w:t>prosin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2025. godine, donosi</w:t>
      </w:r>
    </w:p>
    <w:p w14:paraId="27BC0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JAVNIH POTREBA U KULTURI, SPORTU, VJERSKIM ZAJEDNICAMA I OSTALO NA PODRUČJU OPĆINE GORNJI BOGIĆEVCI ZA 2026. GODINU</w:t>
      </w:r>
    </w:p>
    <w:p w14:paraId="27ED57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PROGRAM JAVNIH POTREBA U KULTURI</w:t>
      </w:r>
    </w:p>
    <w:p w14:paraId="78D37A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E29F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javnih potreba u kulturi na području općine Gornji Bogićevci u 2026. godini (u daljnjem tekstu: Program) utvrđuju se aktivnosti, poslovi i djelatnosti u kulturi od značaja za Općinu Gornji Bogićevci koje će se financirati iz Proračuna Općine Gornji Bogićevci za 2026. godinu (u daljnjem tekstu: Proračun).</w:t>
      </w:r>
    </w:p>
    <w:p w14:paraId="41C82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609E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trebe u kulturi na području općine gornji Bogićevci ostvarit će se:</w:t>
      </w:r>
    </w:p>
    <w:p w14:paraId="04D3C8FF">
      <w:pPr>
        <w:pStyle w:val="5"/>
        <w:tabs>
          <w:tab w:val="left" w:pos="16800"/>
        </w:tabs>
        <w:jc w:val="left"/>
      </w:pPr>
      <w:r>
        <w:t>- financiranjem matičnih ustanova kulture u općini</w:t>
      </w:r>
    </w:p>
    <w:p w14:paraId="0FF8768B">
      <w:pPr>
        <w:pStyle w:val="5"/>
        <w:tabs>
          <w:tab w:val="left" w:pos="16800"/>
        </w:tabs>
        <w:jc w:val="left"/>
      </w:pPr>
      <w:r>
        <w:t>- djelovanjem ustanova kulture, udruženja i udruga u kulturi</w:t>
      </w:r>
    </w:p>
    <w:p w14:paraId="1E8AB459">
      <w:pPr>
        <w:pStyle w:val="5"/>
        <w:tabs>
          <w:tab w:val="left" w:pos="16800"/>
        </w:tabs>
        <w:jc w:val="left"/>
      </w:pPr>
      <w:r>
        <w:t xml:space="preserve">- pomaganjem i poticanjem umjetničkog i kulturnog stvaralaštva </w:t>
      </w:r>
    </w:p>
    <w:p w14:paraId="2A4B1B8C">
      <w:pPr>
        <w:pStyle w:val="5"/>
        <w:tabs>
          <w:tab w:val="left" w:pos="16800"/>
        </w:tabs>
        <w:jc w:val="left"/>
      </w:pPr>
      <w:r>
        <w:t>- akcijama  i manifestacijama u kulturi koje će pridonijeti razvitku i promicanju kulturnog života</w:t>
      </w:r>
    </w:p>
    <w:p w14:paraId="019C67D6">
      <w:pPr>
        <w:pStyle w:val="5"/>
        <w:tabs>
          <w:tab w:val="left" w:pos="16800"/>
        </w:tabs>
        <w:jc w:val="left"/>
      </w:pPr>
      <w:r>
        <w:tab/>
      </w:r>
    </w:p>
    <w:p w14:paraId="3DD2DD77">
      <w:pPr>
        <w:pStyle w:val="5"/>
        <w:tabs>
          <w:tab w:val="left" w:pos="1245"/>
          <w:tab w:val="left" w:pos="5280"/>
        </w:tabs>
        <w:jc w:val="center"/>
        <w:rPr>
          <w:b/>
          <w:bCs/>
        </w:rPr>
      </w:pPr>
      <w:r>
        <w:rPr>
          <w:b/>
          <w:bCs/>
        </w:rPr>
        <w:t>Članak 3.</w:t>
      </w:r>
    </w:p>
    <w:p w14:paraId="32BD84A1">
      <w:pPr>
        <w:pStyle w:val="5"/>
        <w:tabs>
          <w:tab w:val="left" w:pos="5280"/>
        </w:tabs>
        <w:jc w:val="left"/>
      </w:pPr>
    </w:p>
    <w:p w14:paraId="30DE4D6C">
      <w:pPr>
        <w:pStyle w:val="5"/>
        <w:tabs>
          <w:tab w:val="left" w:pos="5280"/>
        </w:tabs>
        <w:jc w:val="left"/>
      </w:pPr>
      <w:r>
        <w:t>Za javne potrebe u kulturi u  Proračunu za 2026.g. utvrđuju se slijedeći iznosi:</w:t>
      </w:r>
    </w:p>
    <w:p w14:paraId="754AF4E1">
      <w:pPr>
        <w:pStyle w:val="5"/>
        <w:tabs>
          <w:tab w:val="left" w:pos="5280"/>
        </w:tabs>
        <w:jc w:val="left"/>
      </w:pPr>
    </w:p>
    <w:tbl>
      <w:tblPr>
        <w:tblStyle w:val="8"/>
        <w:tblpPr w:leftFromText="180" w:rightFromText="180" w:vertAnchor="text" w:horzAnchor="margin" w:tblpY="76"/>
        <w:tblW w:w="14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4678"/>
        <w:gridCol w:w="1701"/>
        <w:gridCol w:w="1843"/>
        <w:gridCol w:w="1559"/>
        <w:gridCol w:w="1717"/>
      </w:tblGrid>
      <w:tr w14:paraId="7109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CCFFFF"/>
          </w:tcPr>
          <w:p w14:paraId="2B5408AC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1984" w:type="dxa"/>
            <w:shd w:val="clear" w:color="auto" w:fill="CCFFFF"/>
          </w:tcPr>
          <w:p w14:paraId="2B82FCC3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4678" w:type="dxa"/>
            <w:shd w:val="clear" w:color="auto" w:fill="CCFFFF"/>
          </w:tcPr>
          <w:p w14:paraId="13BDF6DA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5103" w:type="dxa"/>
            <w:gridSpan w:val="3"/>
            <w:shd w:val="clear" w:color="auto" w:fill="CCFFFF"/>
          </w:tcPr>
          <w:p w14:paraId="5CEE86E1">
            <w:pPr>
              <w:pStyle w:val="5"/>
              <w:tabs>
                <w:tab w:val="left" w:pos="5280"/>
              </w:tabs>
              <w:jc w:val="center"/>
            </w:pPr>
            <w:r>
              <w:t>Iznos</w:t>
            </w:r>
          </w:p>
        </w:tc>
        <w:tc>
          <w:tcPr>
            <w:tcW w:w="1717" w:type="dxa"/>
            <w:shd w:val="clear" w:color="auto" w:fill="CCFFFF"/>
          </w:tcPr>
          <w:p w14:paraId="6D1D9B8A">
            <w:pPr>
              <w:pStyle w:val="5"/>
              <w:tabs>
                <w:tab w:val="left" w:pos="5280"/>
              </w:tabs>
              <w:jc w:val="center"/>
            </w:pPr>
          </w:p>
        </w:tc>
      </w:tr>
      <w:tr w14:paraId="2F1B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CCFFFF"/>
          </w:tcPr>
          <w:p w14:paraId="285712E0">
            <w:pPr>
              <w:pStyle w:val="5"/>
              <w:tabs>
                <w:tab w:val="left" w:pos="5280"/>
              </w:tabs>
              <w:jc w:val="center"/>
            </w:pPr>
            <w:r>
              <w:t>Redni</w:t>
            </w:r>
          </w:p>
          <w:p w14:paraId="01C7F24E">
            <w:pPr>
              <w:pStyle w:val="5"/>
              <w:tabs>
                <w:tab w:val="left" w:pos="5280"/>
              </w:tabs>
              <w:jc w:val="center"/>
            </w:pPr>
            <w:r>
              <w:t>broj</w:t>
            </w:r>
          </w:p>
        </w:tc>
        <w:tc>
          <w:tcPr>
            <w:tcW w:w="1984" w:type="dxa"/>
            <w:shd w:val="clear" w:color="auto" w:fill="CCFFFF"/>
          </w:tcPr>
          <w:p w14:paraId="208723D9">
            <w:pPr>
              <w:pStyle w:val="5"/>
              <w:tabs>
                <w:tab w:val="left" w:pos="5280"/>
              </w:tabs>
              <w:jc w:val="center"/>
            </w:pPr>
            <w:r>
              <w:t>Aktivnost</w:t>
            </w:r>
          </w:p>
        </w:tc>
        <w:tc>
          <w:tcPr>
            <w:tcW w:w="4678" w:type="dxa"/>
            <w:shd w:val="clear" w:color="auto" w:fill="CCFFFF"/>
          </w:tcPr>
          <w:p w14:paraId="26FD8DF3">
            <w:pPr>
              <w:pStyle w:val="5"/>
              <w:tabs>
                <w:tab w:val="left" w:pos="5280"/>
              </w:tabs>
              <w:jc w:val="center"/>
            </w:pPr>
            <w:r>
              <w:t>Opis</w:t>
            </w:r>
          </w:p>
        </w:tc>
        <w:tc>
          <w:tcPr>
            <w:tcW w:w="1701" w:type="dxa"/>
            <w:shd w:val="clear" w:color="auto" w:fill="CCFFFF"/>
          </w:tcPr>
          <w:p w14:paraId="57330807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Općina Gornji Bogićevci</w:t>
            </w:r>
          </w:p>
        </w:tc>
        <w:tc>
          <w:tcPr>
            <w:tcW w:w="1843" w:type="dxa"/>
            <w:shd w:val="clear" w:color="auto" w:fill="CCFFFF"/>
          </w:tcPr>
          <w:p w14:paraId="6B2532DD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Ministarstvo kulture i županija</w:t>
            </w:r>
          </w:p>
        </w:tc>
        <w:tc>
          <w:tcPr>
            <w:tcW w:w="1559" w:type="dxa"/>
            <w:shd w:val="clear" w:color="auto" w:fill="CCFFFF"/>
          </w:tcPr>
          <w:p w14:paraId="14AEAC19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Vlastiti</w:t>
            </w:r>
          </w:p>
          <w:p w14:paraId="2CE3A747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prihodi</w:t>
            </w:r>
          </w:p>
        </w:tc>
        <w:tc>
          <w:tcPr>
            <w:tcW w:w="1717" w:type="dxa"/>
            <w:shd w:val="clear" w:color="auto" w:fill="CCFFFF"/>
          </w:tcPr>
          <w:p w14:paraId="60956FEF">
            <w:pPr>
              <w:pStyle w:val="5"/>
              <w:tabs>
                <w:tab w:val="left" w:pos="5280"/>
              </w:tabs>
              <w:jc w:val="center"/>
            </w:pPr>
            <w:r>
              <w:t>Ukupno</w:t>
            </w:r>
          </w:p>
          <w:p w14:paraId="70EEF9C3">
            <w:pPr>
              <w:pStyle w:val="5"/>
              <w:tabs>
                <w:tab w:val="left" w:pos="5280"/>
              </w:tabs>
              <w:jc w:val="center"/>
            </w:pPr>
            <w:r>
              <w:t>(EUR)</w:t>
            </w:r>
          </w:p>
        </w:tc>
      </w:tr>
      <w:tr w14:paraId="49D52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A87BBDF">
            <w:pPr>
              <w:pStyle w:val="5"/>
              <w:tabs>
                <w:tab w:val="left" w:pos="5280"/>
              </w:tabs>
              <w:jc w:val="left"/>
            </w:pPr>
            <w:r>
              <w:t>1.</w:t>
            </w:r>
          </w:p>
        </w:tc>
        <w:tc>
          <w:tcPr>
            <w:tcW w:w="1984" w:type="dxa"/>
          </w:tcPr>
          <w:p w14:paraId="46763FA0">
            <w:pPr>
              <w:pStyle w:val="5"/>
              <w:tabs>
                <w:tab w:val="left" w:pos="528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rodna knjižnica i čitaonica Gornji Bogićevci</w:t>
            </w:r>
          </w:p>
        </w:tc>
        <w:tc>
          <w:tcPr>
            <w:tcW w:w="4678" w:type="dxa"/>
          </w:tcPr>
          <w:p w14:paraId="1C2BA81D">
            <w:pPr>
              <w:pStyle w:val="5"/>
              <w:tabs>
                <w:tab w:val="left" w:pos="528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ovna djelatnost te nabavka knjiga, uredskog namještaja i opreme</w:t>
            </w:r>
          </w:p>
        </w:tc>
        <w:tc>
          <w:tcPr>
            <w:tcW w:w="1701" w:type="dxa"/>
          </w:tcPr>
          <w:p w14:paraId="6B2A6A83">
            <w:pPr>
              <w:pStyle w:val="5"/>
              <w:tabs>
                <w:tab w:val="left" w:pos="5280"/>
              </w:tabs>
              <w:jc w:val="center"/>
            </w:pPr>
          </w:p>
          <w:p w14:paraId="3B9E798B">
            <w:pPr>
              <w:pStyle w:val="5"/>
              <w:tabs>
                <w:tab w:val="left" w:pos="5280"/>
              </w:tabs>
              <w:jc w:val="center"/>
            </w:pPr>
            <w:r>
              <w:t>38.454,28</w:t>
            </w:r>
          </w:p>
        </w:tc>
        <w:tc>
          <w:tcPr>
            <w:tcW w:w="1843" w:type="dxa"/>
          </w:tcPr>
          <w:p w14:paraId="71043D64">
            <w:pPr>
              <w:pStyle w:val="5"/>
              <w:tabs>
                <w:tab w:val="left" w:pos="5280"/>
              </w:tabs>
              <w:jc w:val="center"/>
            </w:pPr>
          </w:p>
          <w:p w14:paraId="37BB756C">
            <w:pPr>
              <w:pStyle w:val="5"/>
              <w:tabs>
                <w:tab w:val="left" w:pos="5280"/>
              </w:tabs>
              <w:jc w:val="center"/>
            </w:pPr>
            <w:r>
              <w:t>15.467,50</w:t>
            </w:r>
          </w:p>
        </w:tc>
        <w:tc>
          <w:tcPr>
            <w:tcW w:w="1559" w:type="dxa"/>
          </w:tcPr>
          <w:p w14:paraId="55661CB9">
            <w:pPr>
              <w:pStyle w:val="5"/>
              <w:tabs>
                <w:tab w:val="left" w:pos="5280"/>
              </w:tabs>
              <w:jc w:val="center"/>
            </w:pPr>
          </w:p>
          <w:p w14:paraId="6D28D1A1">
            <w:pPr>
              <w:pStyle w:val="5"/>
              <w:tabs>
                <w:tab w:val="left" w:pos="5280"/>
              </w:tabs>
              <w:jc w:val="center"/>
            </w:pPr>
            <w:r>
              <w:t>500,00</w:t>
            </w:r>
          </w:p>
          <w:p w14:paraId="1E56B3EC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1717" w:type="dxa"/>
          </w:tcPr>
          <w:p w14:paraId="671F1331">
            <w:pPr>
              <w:pStyle w:val="5"/>
              <w:tabs>
                <w:tab w:val="left" w:pos="5280"/>
              </w:tabs>
              <w:jc w:val="center"/>
            </w:pPr>
          </w:p>
          <w:p w14:paraId="291C3092">
            <w:pPr>
              <w:pStyle w:val="5"/>
              <w:tabs>
                <w:tab w:val="left" w:pos="5280"/>
              </w:tabs>
              <w:jc w:val="center"/>
            </w:pPr>
            <w:r>
              <w:t>54.421,78</w:t>
            </w:r>
          </w:p>
        </w:tc>
      </w:tr>
      <w:tr w14:paraId="32430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E20F661">
            <w:pPr>
              <w:pStyle w:val="5"/>
              <w:tabs>
                <w:tab w:val="left" w:pos="5280"/>
              </w:tabs>
              <w:jc w:val="left"/>
            </w:pPr>
            <w:r>
              <w:t>2.</w:t>
            </w:r>
          </w:p>
        </w:tc>
        <w:tc>
          <w:tcPr>
            <w:tcW w:w="1984" w:type="dxa"/>
          </w:tcPr>
          <w:p w14:paraId="45A01936">
            <w:pPr>
              <w:pStyle w:val="5"/>
              <w:tabs>
                <w:tab w:val="left" w:pos="5280"/>
              </w:tabs>
              <w:jc w:val="left"/>
            </w:pPr>
            <w:r>
              <w:t>Djelatnost ustanova i udruga u kulturi</w:t>
            </w:r>
          </w:p>
        </w:tc>
        <w:tc>
          <w:tcPr>
            <w:tcW w:w="4678" w:type="dxa"/>
          </w:tcPr>
          <w:p w14:paraId="6CCA15EF">
            <w:pPr>
              <w:pStyle w:val="5"/>
              <w:tabs>
                <w:tab w:val="left" w:pos="5280"/>
              </w:tabs>
              <w:jc w:val="left"/>
            </w:pPr>
            <w:r>
              <w:t>Financiranje udruženja i udruga u kulturi koje su od interesa za općinu Gornji Bogićevci te Radio „Bljeska“</w:t>
            </w:r>
          </w:p>
        </w:tc>
        <w:tc>
          <w:tcPr>
            <w:tcW w:w="1701" w:type="dxa"/>
          </w:tcPr>
          <w:p w14:paraId="5E22723C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138C60EC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default"/>
                <w:color w:val="000000" w:themeColor="text1"/>
                <w:lang w:val="hr-HR"/>
              </w:rPr>
              <w:t>8</w:t>
            </w:r>
            <w:r>
              <w:rPr>
                <w:color w:val="000000" w:themeColor="text1"/>
              </w:rPr>
              <w:t>.300,00</w:t>
            </w:r>
          </w:p>
        </w:tc>
        <w:tc>
          <w:tcPr>
            <w:tcW w:w="1843" w:type="dxa"/>
          </w:tcPr>
          <w:p w14:paraId="4F13E27A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37E05DCA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6FB9BFD5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0289340E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17" w:type="dxa"/>
          </w:tcPr>
          <w:p w14:paraId="33C71BDE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367C06CF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default"/>
                <w:color w:val="000000" w:themeColor="text1"/>
                <w:lang w:val="hr-HR"/>
              </w:rPr>
              <w:t>8</w:t>
            </w:r>
            <w:r>
              <w:rPr>
                <w:color w:val="000000" w:themeColor="text1"/>
              </w:rPr>
              <w:t>.300,00</w:t>
            </w:r>
          </w:p>
        </w:tc>
      </w:tr>
      <w:tr w14:paraId="0FA59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auto" w:sz="4" w:space="0"/>
            </w:tcBorders>
          </w:tcPr>
          <w:p w14:paraId="00A09EBF">
            <w:pPr>
              <w:pStyle w:val="5"/>
              <w:tabs>
                <w:tab w:val="left" w:pos="5280"/>
              </w:tabs>
              <w:jc w:val="left"/>
            </w:pPr>
            <w:r>
              <w:t>3.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7E26FD47">
            <w:pPr>
              <w:pStyle w:val="5"/>
              <w:tabs>
                <w:tab w:val="left" w:pos="5280"/>
              </w:tabs>
              <w:jc w:val="left"/>
            </w:pPr>
            <w:r>
              <w:t>Utvrda Bedem</w:t>
            </w:r>
          </w:p>
        </w:tc>
        <w:tc>
          <w:tcPr>
            <w:tcW w:w="4678" w:type="dxa"/>
            <w:tcBorders>
              <w:bottom w:val="single" w:color="auto" w:sz="4" w:space="0"/>
            </w:tcBorders>
          </w:tcPr>
          <w:p w14:paraId="2D2EA684">
            <w:pPr>
              <w:pStyle w:val="5"/>
              <w:tabs>
                <w:tab w:val="left" w:pos="5280"/>
              </w:tabs>
              <w:jc w:val="left"/>
            </w:pPr>
            <w:r>
              <w:t>Kapitalni projekt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5AE3EF75">
            <w:pPr>
              <w:pStyle w:val="5"/>
              <w:tabs>
                <w:tab w:val="left" w:pos="5280"/>
              </w:tabs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50B41D37">
            <w:pPr>
              <w:pStyle w:val="5"/>
              <w:tabs>
                <w:tab w:val="left" w:pos="5280"/>
              </w:tabs>
              <w:jc w:val="center"/>
            </w:pPr>
            <w:r>
              <w:t>12.000,00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14:paraId="3C7CB5AB">
            <w:pPr>
              <w:pStyle w:val="5"/>
              <w:tabs>
                <w:tab w:val="left" w:pos="5280"/>
              </w:tabs>
              <w:jc w:val="center"/>
            </w:pPr>
            <w:r>
              <w:t>-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7FE90BE2">
            <w:pPr>
              <w:pStyle w:val="5"/>
              <w:tabs>
                <w:tab w:val="left" w:pos="5280"/>
              </w:tabs>
              <w:jc w:val="center"/>
            </w:pPr>
            <w:r>
              <w:t>12.000,00</w:t>
            </w:r>
          </w:p>
        </w:tc>
      </w:tr>
      <w:tr w14:paraId="1459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1" w:type="dxa"/>
            <w:gridSpan w:val="6"/>
            <w:shd w:val="clear" w:color="auto" w:fill="CCFFFF"/>
          </w:tcPr>
          <w:p w14:paraId="4B172281">
            <w:pPr>
              <w:pStyle w:val="5"/>
              <w:tabs>
                <w:tab w:val="left" w:pos="5280"/>
              </w:tabs>
              <w:jc w:val="center"/>
              <w:rPr>
                <w:b/>
              </w:rPr>
            </w:pPr>
          </w:p>
          <w:p w14:paraId="48C6C589">
            <w:pPr>
              <w:pStyle w:val="5"/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UKUPNO PROGRAM JAVNIH POTREBA U KULTURI:</w:t>
            </w:r>
          </w:p>
        </w:tc>
        <w:tc>
          <w:tcPr>
            <w:tcW w:w="1717" w:type="dxa"/>
            <w:shd w:val="clear" w:color="auto" w:fill="CCFFFF"/>
          </w:tcPr>
          <w:p w14:paraId="7F9B7EA0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b/>
                <w:lang w:val="hr-HR"/>
              </w:rPr>
            </w:pPr>
          </w:p>
          <w:p w14:paraId="22C33D76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84.721,78</w:t>
            </w:r>
          </w:p>
        </w:tc>
      </w:tr>
    </w:tbl>
    <w:p w14:paraId="0D72A38F">
      <w:pPr>
        <w:pStyle w:val="5"/>
        <w:tabs>
          <w:tab w:val="left" w:pos="5280"/>
        </w:tabs>
        <w:jc w:val="center"/>
        <w:rPr>
          <w:b/>
          <w:bCs/>
        </w:rPr>
      </w:pPr>
    </w:p>
    <w:p w14:paraId="0B31341A">
      <w:pPr>
        <w:pStyle w:val="5"/>
        <w:tabs>
          <w:tab w:val="left" w:pos="5280"/>
        </w:tabs>
        <w:jc w:val="center"/>
        <w:rPr>
          <w:b/>
          <w:bCs/>
        </w:rPr>
      </w:pPr>
    </w:p>
    <w:p w14:paraId="61D89EA4">
      <w:pPr>
        <w:pStyle w:val="5"/>
        <w:tabs>
          <w:tab w:val="left" w:pos="5280"/>
        </w:tabs>
        <w:jc w:val="center"/>
        <w:rPr>
          <w:b/>
          <w:bCs/>
        </w:rPr>
      </w:pPr>
      <w:r>
        <w:rPr>
          <w:b/>
          <w:bCs/>
        </w:rPr>
        <w:t>II. DJELATNOST VJERSKIH ZAJEDNICA</w:t>
      </w:r>
    </w:p>
    <w:p w14:paraId="0E38B168">
      <w:pPr>
        <w:pStyle w:val="5"/>
        <w:tabs>
          <w:tab w:val="left" w:pos="5280"/>
        </w:tabs>
        <w:jc w:val="center"/>
        <w:rPr>
          <w:b/>
          <w:bCs/>
        </w:rPr>
      </w:pPr>
    </w:p>
    <w:p w14:paraId="4707CA79">
      <w:pPr>
        <w:pStyle w:val="5"/>
        <w:tabs>
          <w:tab w:val="left" w:pos="5280"/>
        </w:tabs>
        <w:jc w:val="center"/>
        <w:rPr>
          <w:b/>
        </w:rPr>
      </w:pPr>
      <w:r>
        <w:rPr>
          <w:b/>
          <w:bCs/>
        </w:rPr>
        <w:t>Članak</w:t>
      </w:r>
      <w:r>
        <w:t xml:space="preserve"> </w:t>
      </w:r>
      <w:r>
        <w:rPr>
          <w:b/>
          <w:bCs/>
        </w:rPr>
        <w:t>4</w:t>
      </w:r>
      <w:r>
        <w:rPr>
          <w:b/>
        </w:rPr>
        <w:t>.</w:t>
      </w:r>
    </w:p>
    <w:p w14:paraId="6E15267F">
      <w:pPr>
        <w:pStyle w:val="5"/>
        <w:tabs>
          <w:tab w:val="left" w:pos="5280"/>
        </w:tabs>
        <w:jc w:val="center"/>
        <w:rPr>
          <w:b/>
        </w:rPr>
      </w:pPr>
    </w:p>
    <w:p w14:paraId="44D00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rada vjerskih zajednica na području općine Gornji Bogićev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917"/>
        <w:gridCol w:w="6304"/>
        <w:gridCol w:w="1843"/>
        <w:gridCol w:w="1701"/>
      </w:tblGrid>
      <w:tr w14:paraId="6E4EB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CCFFFF"/>
          </w:tcPr>
          <w:p w14:paraId="7F686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17" w:type="dxa"/>
            <w:shd w:val="clear" w:color="auto" w:fill="CCFFFF"/>
          </w:tcPr>
          <w:p w14:paraId="699C9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3CC7D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3B65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1701" w:type="dxa"/>
            <w:shd w:val="clear" w:color="auto" w:fill="CCFFFF"/>
          </w:tcPr>
          <w:p w14:paraId="37A7E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14:paraId="0D285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4" w:type="dxa"/>
          </w:tcPr>
          <w:p w14:paraId="410F0812">
            <w:pPr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28DFC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</w:t>
            </w:r>
          </w:p>
        </w:tc>
        <w:tc>
          <w:tcPr>
            <w:tcW w:w="6304" w:type="dxa"/>
          </w:tcPr>
          <w:p w14:paraId="5114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</w:t>
            </w:r>
          </w:p>
        </w:tc>
        <w:tc>
          <w:tcPr>
            <w:tcW w:w="1843" w:type="dxa"/>
          </w:tcPr>
          <w:p w14:paraId="24BBA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</w:tc>
        <w:tc>
          <w:tcPr>
            <w:tcW w:w="1701" w:type="dxa"/>
          </w:tcPr>
          <w:p w14:paraId="116C8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2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</w:tc>
      </w:tr>
      <w:tr w14:paraId="74E5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 w14:paraId="18C563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bottom w:val="single" w:color="auto" w:sz="4" w:space="0"/>
            </w:tcBorders>
          </w:tcPr>
          <w:p w14:paraId="1A0D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donacije</w:t>
            </w:r>
          </w:p>
        </w:tc>
        <w:tc>
          <w:tcPr>
            <w:tcW w:w="6304" w:type="dxa"/>
            <w:tcBorders>
              <w:bottom w:val="single" w:color="auto" w:sz="4" w:space="0"/>
            </w:tcBorders>
          </w:tcPr>
          <w:p w14:paraId="3ACDC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aštitu, očuvanje i obnovu vjerskih objekata na području Općine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0114B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60235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14:paraId="4EFE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8" w:type="dxa"/>
            <w:gridSpan w:val="4"/>
            <w:shd w:val="clear" w:color="auto" w:fill="CCFFFF"/>
          </w:tcPr>
          <w:p w14:paraId="54C7A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4C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Program rada vjerskih zajednica</w:t>
            </w:r>
          </w:p>
        </w:tc>
        <w:tc>
          <w:tcPr>
            <w:tcW w:w="1701" w:type="dxa"/>
            <w:shd w:val="clear" w:color="auto" w:fill="CCFFFF"/>
          </w:tcPr>
          <w:p w14:paraId="6DEA6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F10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00,00</w:t>
            </w:r>
          </w:p>
        </w:tc>
      </w:tr>
    </w:tbl>
    <w:p w14:paraId="09FD884E">
      <w:pPr>
        <w:pStyle w:val="5"/>
        <w:tabs>
          <w:tab w:val="left" w:pos="5280"/>
        </w:tabs>
        <w:jc w:val="center"/>
        <w:rPr>
          <w:b/>
        </w:rPr>
      </w:pPr>
    </w:p>
    <w:p w14:paraId="7132FEC3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 xml:space="preserve">III. OSTALE POTREBE </w:t>
      </w:r>
    </w:p>
    <w:p w14:paraId="4D2C3AD1">
      <w:pPr>
        <w:pStyle w:val="5"/>
        <w:tabs>
          <w:tab w:val="left" w:pos="5280"/>
        </w:tabs>
        <w:jc w:val="center"/>
        <w:rPr>
          <w:b/>
        </w:rPr>
      </w:pPr>
    </w:p>
    <w:p w14:paraId="67CA9434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5.</w:t>
      </w:r>
    </w:p>
    <w:p w14:paraId="3DCC20E5">
      <w:pPr>
        <w:pStyle w:val="5"/>
        <w:tabs>
          <w:tab w:val="left" w:pos="5280"/>
        </w:tabs>
        <w:jc w:val="center"/>
        <w:rPr>
          <w:b/>
        </w:rPr>
      </w:pPr>
    </w:p>
    <w:p w14:paraId="73A1C64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ostalih javnih potreba udruga građana na području općine Gornji Bogićev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2517"/>
        <w:gridCol w:w="6304"/>
        <w:gridCol w:w="1843"/>
      </w:tblGrid>
      <w:tr w14:paraId="2E19E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shd w:val="clear" w:color="auto" w:fill="CCFFFF"/>
          </w:tcPr>
          <w:p w14:paraId="34BE8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17" w:type="dxa"/>
            <w:shd w:val="clear" w:color="auto" w:fill="CCFFFF"/>
          </w:tcPr>
          <w:p w14:paraId="751F6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2B9D8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74DB4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14:paraId="57653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 w14:paraId="4FAC2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14:paraId="2CB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druge građana</w:t>
            </w:r>
          </w:p>
        </w:tc>
        <w:tc>
          <w:tcPr>
            <w:tcW w:w="6304" w:type="dxa"/>
          </w:tcPr>
          <w:p w14:paraId="3E8BF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e iz Domovinskog rata</w:t>
            </w:r>
          </w:p>
        </w:tc>
        <w:tc>
          <w:tcPr>
            <w:tcW w:w="1843" w:type="dxa"/>
          </w:tcPr>
          <w:p w14:paraId="6D638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14:paraId="20B6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3"/>
            <w:shd w:val="clear" w:color="auto" w:fill="CCFFFF"/>
          </w:tcPr>
          <w:p w14:paraId="43F65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Program ostalih javnih potreba udruga građana:</w:t>
            </w:r>
          </w:p>
        </w:tc>
        <w:tc>
          <w:tcPr>
            <w:tcW w:w="1843" w:type="dxa"/>
            <w:shd w:val="clear" w:color="auto" w:fill="CCFFFF"/>
          </w:tcPr>
          <w:p w14:paraId="3E1C0D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00,00</w:t>
            </w:r>
          </w:p>
        </w:tc>
      </w:tr>
    </w:tbl>
    <w:p w14:paraId="33EE0D20">
      <w:pPr>
        <w:pStyle w:val="5"/>
        <w:tabs>
          <w:tab w:val="left" w:pos="5280"/>
        </w:tabs>
        <w:jc w:val="center"/>
        <w:rPr>
          <w:b/>
        </w:rPr>
      </w:pPr>
    </w:p>
    <w:p w14:paraId="5DD98492">
      <w:pPr>
        <w:pStyle w:val="5"/>
        <w:tabs>
          <w:tab w:val="left" w:pos="5280"/>
        </w:tabs>
        <w:jc w:val="center"/>
        <w:rPr>
          <w:b/>
        </w:rPr>
      </w:pPr>
    </w:p>
    <w:p w14:paraId="090D7E4C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IV. SPORTSKE ZAJEDNICE</w:t>
      </w:r>
    </w:p>
    <w:p w14:paraId="51DB2B38">
      <w:pPr>
        <w:pStyle w:val="5"/>
        <w:tabs>
          <w:tab w:val="left" w:pos="5280"/>
        </w:tabs>
        <w:jc w:val="center"/>
        <w:rPr>
          <w:b/>
        </w:rPr>
      </w:pPr>
    </w:p>
    <w:p w14:paraId="26E9CA0B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6.</w:t>
      </w:r>
    </w:p>
    <w:p w14:paraId="35D3AFB4">
      <w:pPr>
        <w:pStyle w:val="5"/>
        <w:tabs>
          <w:tab w:val="left" w:pos="5280"/>
        </w:tabs>
        <w:jc w:val="center"/>
        <w:rPr>
          <w:b/>
        </w:rPr>
      </w:pPr>
    </w:p>
    <w:p w14:paraId="1A9CE8B3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Javne potrebe u sportu su programi, aktivnosti, poslovi vezani u sportu od značaja za općinu Gornji Bogićevci za:</w:t>
      </w:r>
    </w:p>
    <w:p w14:paraId="610A2A64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- poticanje i promicanje sporta</w:t>
      </w:r>
    </w:p>
    <w:p w14:paraId="20D7CC49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djelovanje sportskih udruga, </w:t>
      </w:r>
    </w:p>
    <w:p w14:paraId="43587D26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promicanje sportskih aktivnosti djece i mladeži, </w:t>
      </w:r>
    </w:p>
    <w:p w14:paraId="5FE9BD37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- razvijati sportsko-rekreacijske aktivnosti građana  i sl.</w:t>
      </w:r>
    </w:p>
    <w:p w14:paraId="731B8DE7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0807BFA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Članak 7.</w:t>
      </w:r>
    </w:p>
    <w:p w14:paraId="6788BCBD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EA8A3CD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Financijska sredstva javnih potreba u sportu raspodjeljuju se putem Natječaja za financiranje Udruga u sportu za 2024 godinu. Planirana sredstva za udruge u sportu za 2026.godinu iznos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hr-HR" w:eastAsia="ar-SA"/>
        </w:rPr>
        <w:t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.000,00 eura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0037C08B">
      <w:pPr>
        <w:pStyle w:val="5"/>
        <w:tabs>
          <w:tab w:val="left" w:pos="5280"/>
        </w:tabs>
        <w:jc w:val="center"/>
        <w:rPr>
          <w:b/>
        </w:rPr>
      </w:pPr>
    </w:p>
    <w:p w14:paraId="7C8FE20B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 xml:space="preserve">ZAKLJUČNO </w:t>
      </w:r>
    </w:p>
    <w:p w14:paraId="14813762">
      <w:pPr>
        <w:pStyle w:val="5"/>
        <w:tabs>
          <w:tab w:val="left" w:pos="5280"/>
        </w:tabs>
        <w:jc w:val="center"/>
        <w:rPr>
          <w:b/>
        </w:rPr>
      </w:pPr>
    </w:p>
    <w:p w14:paraId="54435C80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8.</w:t>
      </w:r>
    </w:p>
    <w:p w14:paraId="1BC1D52A">
      <w:pPr>
        <w:pStyle w:val="5"/>
        <w:tabs>
          <w:tab w:val="left" w:pos="5280"/>
        </w:tabs>
        <w:jc w:val="center"/>
        <w:rPr>
          <w:b/>
        </w:rPr>
      </w:pPr>
    </w:p>
    <w:p w14:paraId="20F1FFC2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sredstva za realizaciju Programa javnih potreba iznose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84.721,7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raspoređuju se korisnicima na temelju provedenog javnog natječaja ili javnog poziva i pojedinačnih zahtjeva, a isplaćivat će se korisnicima na temelju ugovora kojima se utvrđuju međusobna prava i obveze davatelja i primatelja financijskih potpora, zahtjeva i priloženih računa. Sredstva utvrđena ovim Programom uplaćivat će se na žiro-račun korisnika sukladno sklopljenim ugovorima i odlukama Općinskog načelnika.</w:t>
      </w:r>
    </w:p>
    <w:p w14:paraId="561D797B">
      <w:pPr>
        <w:tabs>
          <w:tab w:val="left" w:pos="58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6853AE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3A768775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AEA55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ovog Programa korisnici sredstava Proračuna s kojima se zaključuje ugovor obvezni su Jedinstvenom upravnom odjelu Općine Gornji Bogićevci dostaviti izvješće o ostvarenju programa i utrošku sredstava za proteklu godinu sukladno sklopljenom ugovoru. </w:t>
      </w:r>
    </w:p>
    <w:p w14:paraId="3079EE72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96ED3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50CCF4AB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A401E">
      <w:pPr>
        <w:pStyle w:val="5"/>
        <w:tabs>
          <w:tab w:val="left" w:pos="19320"/>
        </w:tabs>
        <w:jc w:val="left"/>
      </w:pPr>
      <w:r>
        <w:t>Ovaj Program stupa na snagu osmi dan od dana objave u "Službenom glasniku Općine Gornji Bogićevci“.</w:t>
      </w:r>
    </w:p>
    <w:p w14:paraId="19DEEA2D">
      <w:pPr>
        <w:pStyle w:val="5"/>
        <w:tabs>
          <w:tab w:val="left" w:pos="19320"/>
        </w:tabs>
        <w:ind w:left="1080" w:hanging="360"/>
        <w:jc w:val="left"/>
      </w:pPr>
    </w:p>
    <w:p w14:paraId="4001BC85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hAnsi="Times New Roman" w:cs="Times New Roman" w:eastAsiaTheme="majorEastAsia"/>
          <w:sz w:val="24"/>
          <w:szCs w:val="24"/>
          <w:lang w:eastAsia="hr-HR"/>
        </w:rPr>
      </w:pPr>
    </w:p>
    <w:p w14:paraId="56C8A1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sz w:val="24"/>
          <w:szCs w:val="24"/>
        </w:rPr>
        <w:t>OPĆINE GORNJI BOGIĆEVCI</w:t>
      </w:r>
    </w:p>
    <w:p w14:paraId="373BDED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234B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561F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CF6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400-05-25-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</w:t>
      </w:r>
    </w:p>
    <w:p w14:paraId="398C688B"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: 2178-22-03-25-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</w:p>
    <w:p w14:paraId="7B9A6B7E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rnji Bogićevci, 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hr-HR"/>
        </w:rPr>
        <w:t>2.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. godine</w:t>
      </w:r>
    </w:p>
    <w:p w14:paraId="546EF0C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44FB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8607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DSJEDNIK OPĆINSKOG VIJEĆA</w:t>
      </w:r>
    </w:p>
    <w:p w14:paraId="65D7E596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14:paraId="58CCEE80">
      <w:pPr>
        <w:rPr>
          <w:rFonts w:ascii="Times New Roman" w:hAnsi="Times New Roman" w:cs="Times New Roman"/>
          <w:sz w:val="24"/>
          <w:szCs w:val="24"/>
        </w:rPr>
      </w:pPr>
    </w:p>
    <w:p w14:paraId="496F4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990F73F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30430ED3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glasnik Općine Gornji Bogićevci</w:t>
      </w:r>
    </w:p>
    <w:p w14:paraId="7C0D89C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14:paraId="255CABA9">
      <w:pPr>
        <w:rPr>
          <w:rFonts w:ascii="Times New Roman" w:hAnsi="Times New Roman" w:cs="Times New Roman"/>
          <w:sz w:val="24"/>
          <w:szCs w:val="24"/>
        </w:rPr>
      </w:pPr>
    </w:p>
    <w:p w14:paraId="6B9383FF">
      <w:pPr>
        <w:pStyle w:val="5"/>
        <w:tabs>
          <w:tab w:val="left" w:pos="5280"/>
        </w:tabs>
        <w:jc w:val="left"/>
        <w:rPr>
          <w:b/>
          <w:sz w:val="22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F228A1"/>
    <w:multiLevelType w:val="multilevel"/>
    <w:tmpl w:val="6DF228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560A"/>
    <w:rsid w:val="00001F9C"/>
    <w:rsid w:val="000046C0"/>
    <w:rsid w:val="00004E9B"/>
    <w:rsid w:val="000158F0"/>
    <w:rsid w:val="00020E48"/>
    <w:rsid w:val="00053EC4"/>
    <w:rsid w:val="000D5D2E"/>
    <w:rsid w:val="000E0698"/>
    <w:rsid w:val="00116C6E"/>
    <w:rsid w:val="00130AE8"/>
    <w:rsid w:val="0013176A"/>
    <w:rsid w:val="00134D04"/>
    <w:rsid w:val="00151248"/>
    <w:rsid w:val="00157A91"/>
    <w:rsid w:val="00171C24"/>
    <w:rsid w:val="00173F25"/>
    <w:rsid w:val="001F5C22"/>
    <w:rsid w:val="002600F4"/>
    <w:rsid w:val="00285823"/>
    <w:rsid w:val="00286E71"/>
    <w:rsid w:val="002A01DB"/>
    <w:rsid w:val="002B631F"/>
    <w:rsid w:val="002B74F6"/>
    <w:rsid w:val="002E3763"/>
    <w:rsid w:val="003860BA"/>
    <w:rsid w:val="0039451E"/>
    <w:rsid w:val="003A77D9"/>
    <w:rsid w:val="003B16EB"/>
    <w:rsid w:val="003F3C12"/>
    <w:rsid w:val="00415617"/>
    <w:rsid w:val="00435B36"/>
    <w:rsid w:val="00442CE9"/>
    <w:rsid w:val="00465373"/>
    <w:rsid w:val="004976BF"/>
    <w:rsid w:val="004B6BE8"/>
    <w:rsid w:val="004C308F"/>
    <w:rsid w:val="004D5901"/>
    <w:rsid w:val="004F4383"/>
    <w:rsid w:val="0050126E"/>
    <w:rsid w:val="0055353E"/>
    <w:rsid w:val="00553D7A"/>
    <w:rsid w:val="0056713C"/>
    <w:rsid w:val="0056776E"/>
    <w:rsid w:val="00573588"/>
    <w:rsid w:val="005B581E"/>
    <w:rsid w:val="005F3A84"/>
    <w:rsid w:val="0060402B"/>
    <w:rsid w:val="00631F77"/>
    <w:rsid w:val="0063560A"/>
    <w:rsid w:val="00644558"/>
    <w:rsid w:val="00645F08"/>
    <w:rsid w:val="006637FA"/>
    <w:rsid w:val="00680801"/>
    <w:rsid w:val="00684F28"/>
    <w:rsid w:val="006923BE"/>
    <w:rsid w:val="006C4623"/>
    <w:rsid w:val="006D1542"/>
    <w:rsid w:val="006F4512"/>
    <w:rsid w:val="007A6D94"/>
    <w:rsid w:val="007D3498"/>
    <w:rsid w:val="007D6CFE"/>
    <w:rsid w:val="007F42A4"/>
    <w:rsid w:val="00811F48"/>
    <w:rsid w:val="008207BD"/>
    <w:rsid w:val="00847F99"/>
    <w:rsid w:val="00880469"/>
    <w:rsid w:val="008A49F2"/>
    <w:rsid w:val="008A563F"/>
    <w:rsid w:val="008D1DA2"/>
    <w:rsid w:val="00901412"/>
    <w:rsid w:val="00955C26"/>
    <w:rsid w:val="00967EC7"/>
    <w:rsid w:val="00994861"/>
    <w:rsid w:val="009B1EDE"/>
    <w:rsid w:val="009B49DC"/>
    <w:rsid w:val="009F0C9D"/>
    <w:rsid w:val="009F34AA"/>
    <w:rsid w:val="00A15FF4"/>
    <w:rsid w:val="00A26896"/>
    <w:rsid w:val="00A30D21"/>
    <w:rsid w:val="00A55E06"/>
    <w:rsid w:val="00A77FC9"/>
    <w:rsid w:val="00A91C4D"/>
    <w:rsid w:val="00A93DA4"/>
    <w:rsid w:val="00A9676B"/>
    <w:rsid w:val="00AF52A9"/>
    <w:rsid w:val="00B0143D"/>
    <w:rsid w:val="00B2519E"/>
    <w:rsid w:val="00B43C08"/>
    <w:rsid w:val="00BB7342"/>
    <w:rsid w:val="00BE0A17"/>
    <w:rsid w:val="00BF4DEC"/>
    <w:rsid w:val="00C17E39"/>
    <w:rsid w:val="00C317EC"/>
    <w:rsid w:val="00C50913"/>
    <w:rsid w:val="00C64C89"/>
    <w:rsid w:val="00C673FA"/>
    <w:rsid w:val="00C85235"/>
    <w:rsid w:val="00CD307B"/>
    <w:rsid w:val="00CE5020"/>
    <w:rsid w:val="00CF5B35"/>
    <w:rsid w:val="00D8222A"/>
    <w:rsid w:val="00D978E8"/>
    <w:rsid w:val="00DC7E1F"/>
    <w:rsid w:val="00DD1EA6"/>
    <w:rsid w:val="00DF52BA"/>
    <w:rsid w:val="00E148C0"/>
    <w:rsid w:val="00E26738"/>
    <w:rsid w:val="00E43406"/>
    <w:rsid w:val="00E71E78"/>
    <w:rsid w:val="00E91B4F"/>
    <w:rsid w:val="00E936D3"/>
    <w:rsid w:val="00EC14ED"/>
    <w:rsid w:val="00EE4568"/>
    <w:rsid w:val="00EE7BB3"/>
    <w:rsid w:val="00EF1ECD"/>
    <w:rsid w:val="00EF28A8"/>
    <w:rsid w:val="00EF5FF5"/>
    <w:rsid w:val="00F06F03"/>
    <w:rsid w:val="00F109C3"/>
    <w:rsid w:val="00F23368"/>
    <w:rsid w:val="00F24065"/>
    <w:rsid w:val="00F40807"/>
    <w:rsid w:val="00F42D2F"/>
    <w:rsid w:val="00F811A6"/>
    <w:rsid w:val="00FA18A0"/>
    <w:rsid w:val="00FE4CE6"/>
    <w:rsid w:val="773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semiHidden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ijelo teksta Char"/>
    <w:basedOn w:val="2"/>
    <w:link w:val="5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Zaglavlje Char"/>
    <w:basedOn w:val="2"/>
    <w:link w:val="7"/>
    <w:uiPriority w:val="99"/>
  </w:style>
  <w:style w:type="character" w:customStyle="1" w:styleId="13">
    <w:name w:val="Podnožje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5677-0A4E-4705-9235-5FD12F668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9</Words>
  <Characters>4099</Characters>
  <Lines>34</Lines>
  <Paragraphs>9</Paragraphs>
  <TotalTime>26</TotalTime>
  <ScaleCrop>false</ScaleCrop>
  <LinksUpToDate>false</LinksUpToDate>
  <CharactersWithSpaces>48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51:00Z</dcterms:created>
  <dc:creator>Opcina Okučani</dc:creator>
  <cp:lastModifiedBy>X</cp:lastModifiedBy>
  <cp:lastPrinted>2023-12-15T07:53:00Z</cp:lastPrinted>
  <dcterms:modified xsi:type="dcterms:W3CDTF">2025-12-16T12:03:4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012D4A3C6B348E9A7BD6638D8143AF8_12</vt:lpwstr>
  </property>
</Properties>
</file>